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782D7A">
        <w:rPr>
          <w:color w:val="134163" w:themeColor="accent6" w:themeShade="80"/>
        </w:rPr>
        <w:t>09.12</w:t>
      </w:r>
      <w:r w:rsidR="00E26C5D">
        <w:rPr>
          <w:color w:val="134163" w:themeColor="accent6" w:themeShade="80"/>
        </w:rPr>
        <w:t>.2025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E26C5D">
        <w:rPr>
          <w:color w:val="134163" w:themeColor="accent6" w:themeShade="80"/>
        </w:rPr>
        <w:t>1</w:t>
      </w:r>
      <w:r w:rsidR="00782D7A">
        <w:rPr>
          <w:color w:val="134163" w:themeColor="accent6" w:themeShade="80"/>
        </w:rPr>
        <w:t>5</w:t>
      </w:r>
      <w:r w:rsidR="00E26C5D">
        <w:rPr>
          <w:color w:val="134163" w:themeColor="accent6" w:themeShade="80"/>
        </w:rPr>
        <w:t>: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782D7A" w:rsidRPr="00782D7A">
        <w:rPr>
          <w:color w:val="134163" w:themeColor="accent6" w:themeShade="80"/>
          <w:spacing w:val="-2"/>
        </w:rPr>
        <w:t>1117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7A46D6" w:rsidRPr="007A46D6">
        <w:rPr>
          <w:color w:val="134163" w:themeColor="accent6" w:themeShade="80"/>
        </w:rPr>
        <w:t>COMPORTAMENTUL CONSUMATORILOR DE PRODUSE ALIMENTARE ȘI AGROALIMENTARE ÎN SITUAȚII DE CRIZĂ</w:t>
      </w:r>
      <w:bookmarkStart w:id="0" w:name="_GoBack"/>
      <w:bookmarkEnd w:id="0"/>
      <w:r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091852">
        <w:rPr>
          <w:color w:val="134163" w:themeColor="accent6" w:themeShade="80"/>
          <w:spacing w:val="-3"/>
        </w:rPr>
        <w:t xml:space="preserve"> </w:t>
      </w:r>
      <w:r w:rsidR="00782D7A" w:rsidRPr="00782D7A">
        <w:rPr>
          <w:color w:val="134163" w:themeColor="accent6" w:themeShade="80"/>
          <w:spacing w:val="-3"/>
        </w:rPr>
        <w:t>Ichim D Alexandru-Mihăiţă</w:t>
      </w:r>
      <w:r w:rsidRPr="00477E1E">
        <w:rPr>
          <w:color w:val="134163" w:themeColor="accent6" w:themeShade="80"/>
        </w:rPr>
        <w:t>,</w:t>
      </w:r>
      <w:r w:rsidR="00782D7A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="00091852">
        <w:rPr>
          <w:color w:val="134163" w:themeColor="accent6" w:themeShade="80"/>
        </w:rPr>
        <w:t xml:space="preserve">a doamnei Prof. univ. dr. </w:t>
      </w:r>
      <w:r w:rsidR="00782D7A" w:rsidRPr="00782D7A">
        <w:rPr>
          <w:color w:val="134163" w:themeColor="accent6" w:themeShade="80"/>
        </w:rPr>
        <w:t>Petrescu Eva Cristina</w:t>
      </w:r>
      <w:r w:rsidR="00782D7A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091852">
        <w:rPr>
          <w:color w:val="134163" w:themeColor="accent6" w:themeShade="80"/>
        </w:rPr>
        <w:t>Marketing,</w:t>
      </w:r>
      <w:r w:rsidR="00FD13F3">
        <w:rPr>
          <w:color w:val="134163" w:themeColor="accent6" w:themeShade="80"/>
        </w:rPr>
        <w:t xml:space="preserve"> Șco</w:t>
      </w:r>
      <w:r w:rsidR="00091852">
        <w:rPr>
          <w:color w:val="134163" w:themeColor="accent6" w:themeShade="80"/>
        </w:rPr>
        <w:t>ala doctorală Marketing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6E" w:rsidRDefault="00D0266E">
      <w:r>
        <w:separator/>
      </w:r>
    </w:p>
  </w:endnote>
  <w:endnote w:type="continuationSeparator" w:id="0">
    <w:p w:rsidR="00D0266E" w:rsidRDefault="00D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6E" w:rsidRDefault="00D0266E">
      <w:r>
        <w:separator/>
      </w:r>
    </w:p>
  </w:footnote>
  <w:footnote w:type="continuationSeparator" w:id="0">
    <w:p w:rsidR="00D0266E" w:rsidRDefault="00D0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91852"/>
    <w:rsid w:val="002D7D63"/>
    <w:rsid w:val="0046375B"/>
    <w:rsid w:val="00477E1E"/>
    <w:rsid w:val="00782D7A"/>
    <w:rsid w:val="007A46D6"/>
    <w:rsid w:val="007B77F2"/>
    <w:rsid w:val="007E6DEC"/>
    <w:rsid w:val="00A23480"/>
    <w:rsid w:val="00BB6519"/>
    <w:rsid w:val="00CF2A35"/>
    <w:rsid w:val="00D0266E"/>
    <w:rsid w:val="00D70EF9"/>
    <w:rsid w:val="00DC478A"/>
    <w:rsid w:val="00E26C5D"/>
    <w:rsid w:val="00E32418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40BB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EF7E-F0A3-406C-BA77-2E51E26A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6</cp:revision>
  <cp:lastPrinted>2025-05-19T07:16:00Z</cp:lastPrinted>
  <dcterms:created xsi:type="dcterms:W3CDTF">2025-11-24T12:21:00Z</dcterms:created>
  <dcterms:modified xsi:type="dcterms:W3CDTF">2025-1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